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5E0574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143B8C" w:rsidP="00897A26">
      <w:pPr>
        <w:ind w:left="5664" w:firstLine="708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 xml:space="preserve">Патриков    Николай </w:t>
      </w: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Макарович</w:t>
      </w:r>
      <w:proofErr w:type="spellEnd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143B8C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.03.192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143B8C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х. Первомайский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би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143B8C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.1942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143B8C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им РВ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143B8C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3-й стрелковый дивизион, 1138 стрелковый полк, затем 514 стрелковый полк. С боями освобождал Польшу, Румынию, Чехословакию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емобилизован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в марте 1947года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143B8C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ржант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19561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143B8C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рдена: «Отечественной войны 1-й ст.» №1814235, Красной Звезды» №1960225, медаль «За Победу над Германией»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№000505</w:t>
            </w:r>
            <w:r w:rsidR="003D0DA5">
              <w:rPr>
                <w:rFonts w:ascii="Times New Roman" w:hAnsi="Times New Roman"/>
                <w:sz w:val="26"/>
                <w:szCs w:val="26"/>
              </w:rPr>
              <w:t>, юбилейные медал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3D0DA5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пенсии много лет работал в Мостовском плодосовхозе инженером- механиком.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143B8C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0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Место и вид захоронения в годы войны и (или) перезахоронения послевоенное время (область (республика, край), район 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73F4"/>
    <w:rsid w:val="000B40A0"/>
    <w:rsid w:val="001113DA"/>
    <w:rsid w:val="00131C33"/>
    <w:rsid w:val="00143B8C"/>
    <w:rsid w:val="00164B74"/>
    <w:rsid w:val="0019561D"/>
    <w:rsid w:val="001A0960"/>
    <w:rsid w:val="001F4BFC"/>
    <w:rsid w:val="002506C2"/>
    <w:rsid w:val="00360952"/>
    <w:rsid w:val="003A40E9"/>
    <w:rsid w:val="003B1A12"/>
    <w:rsid w:val="003D0DA5"/>
    <w:rsid w:val="0041051E"/>
    <w:rsid w:val="00421899"/>
    <w:rsid w:val="004447E1"/>
    <w:rsid w:val="004C0D74"/>
    <w:rsid w:val="004F6511"/>
    <w:rsid w:val="0052440A"/>
    <w:rsid w:val="00534442"/>
    <w:rsid w:val="00545370"/>
    <w:rsid w:val="00564347"/>
    <w:rsid w:val="005A125C"/>
    <w:rsid w:val="005B7F74"/>
    <w:rsid w:val="005C68F2"/>
    <w:rsid w:val="005D7CEF"/>
    <w:rsid w:val="005E02B8"/>
    <w:rsid w:val="005E0574"/>
    <w:rsid w:val="00651823"/>
    <w:rsid w:val="0066797C"/>
    <w:rsid w:val="00677313"/>
    <w:rsid w:val="006B44D4"/>
    <w:rsid w:val="006C46DD"/>
    <w:rsid w:val="007668D6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422ED"/>
    <w:rsid w:val="00996FA1"/>
    <w:rsid w:val="009C1CC0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B1E3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E8A8B-3082-4456-89D4-AC65D953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nishevskayaVF</cp:lastModifiedBy>
  <cp:revision>9</cp:revision>
  <dcterms:created xsi:type="dcterms:W3CDTF">2023-11-10T05:47:00Z</dcterms:created>
  <dcterms:modified xsi:type="dcterms:W3CDTF">2023-12-01T05:02:00Z</dcterms:modified>
</cp:coreProperties>
</file>